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3FC9" w14:textId="7A3690E5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3B4B6A">
        <w:rPr>
          <w:rFonts w:ascii="Arial" w:hAnsi="Arial" w:cs="Arial"/>
          <w:b/>
          <w:sz w:val="28"/>
          <w:szCs w:val="22"/>
        </w:rPr>
        <w:t xml:space="preserve">January </w:t>
      </w:r>
      <w:r w:rsidR="002C0693">
        <w:rPr>
          <w:rFonts w:ascii="Arial" w:hAnsi="Arial" w:cs="Arial"/>
          <w:b/>
          <w:sz w:val="28"/>
          <w:szCs w:val="22"/>
        </w:rPr>
        <w:t>2</w:t>
      </w:r>
      <w:r w:rsidR="00DE10CF">
        <w:rPr>
          <w:rFonts w:ascii="Arial" w:hAnsi="Arial" w:cs="Arial"/>
          <w:b/>
          <w:sz w:val="28"/>
          <w:szCs w:val="22"/>
        </w:rPr>
        <w:t>9</w:t>
      </w:r>
      <w:r w:rsidR="003B4B6A">
        <w:rPr>
          <w:rFonts w:ascii="Arial" w:hAnsi="Arial" w:cs="Arial"/>
          <w:b/>
          <w:sz w:val="28"/>
          <w:szCs w:val="22"/>
        </w:rPr>
        <w:t>, 2021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09E2BDB6" w14:textId="4DA81005" w:rsidR="00A945A6" w:rsidRPr="00A945A6" w:rsidRDefault="00A945A6" w:rsidP="00A945A6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A945A6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ollier Road Landfill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Oakland County)</w:t>
      </w:r>
    </w:p>
    <w:p w14:paraId="5A94B540" w14:textId="0B4EC850" w:rsidR="00A945A6" w:rsidRPr="00A945A6" w:rsidRDefault="00A945A6" w:rsidP="00A945A6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A945A6">
        <w:rPr>
          <w:rFonts w:ascii="Arial" w:hAnsi="Arial" w:cs="Arial"/>
        </w:rPr>
        <w:t>The site toxicologist and CE are in conversation with a local Hispanic organization on outreach to the Hispanic community living near the site.</w:t>
      </w:r>
    </w:p>
    <w:p w14:paraId="3A776CFE" w14:textId="3F06440D" w:rsidR="00A945A6" w:rsidRPr="00A945A6" w:rsidRDefault="00A945A6" w:rsidP="00A945A6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A945A6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East Bay Township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</w:t>
      </w:r>
      <w:r w:rsidR="0069115C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Grand </w:t>
      </w:r>
      <w:proofErr w:type="spellStart"/>
      <w:r w:rsidR="00843FCB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Grand</w:t>
      </w:r>
      <w:proofErr w:type="spellEnd"/>
      <w:r w:rsidR="00843FCB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Traverse</w:t>
      </w:r>
      <w:r w:rsidR="00140094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ounty)</w:t>
      </w:r>
    </w:p>
    <w:p w14:paraId="129D2B10" w14:textId="0F9EF7B2" w:rsidR="00A945A6" w:rsidRPr="00A945A6" w:rsidRDefault="00A945A6" w:rsidP="00A945A6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color w:val="auto"/>
          <w:sz w:val="22"/>
          <w:szCs w:val="22"/>
        </w:rPr>
      </w:pPr>
      <w:r>
        <w:rPr>
          <w:rStyle w:val="Heading1Char"/>
          <w:rFonts w:ascii="Arial" w:hAnsi="Arial" w:cs="Arial"/>
          <w:color w:val="auto"/>
          <w:sz w:val="22"/>
          <w:szCs w:val="22"/>
        </w:rPr>
        <w:t>Environment, Great Lakes, and Energy (</w:t>
      </w:r>
      <w:r w:rsidRPr="00A945A6">
        <w:rPr>
          <w:rStyle w:val="Heading1Char"/>
          <w:rFonts w:ascii="Arial" w:hAnsi="Arial" w:cs="Arial"/>
          <w:color w:val="auto"/>
          <w:sz w:val="22"/>
          <w:szCs w:val="22"/>
        </w:rPr>
        <w:t>EGLE</w:t>
      </w:r>
      <w:r>
        <w:rPr>
          <w:rStyle w:val="Heading1Char"/>
          <w:rFonts w:ascii="Arial" w:hAnsi="Arial" w:cs="Arial"/>
          <w:color w:val="auto"/>
          <w:sz w:val="22"/>
          <w:szCs w:val="22"/>
        </w:rPr>
        <w:t>)</w:t>
      </w:r>
      <w:r w:rsidRPr="00A945A6">
        <w:rPr>
          <w:rStyle w:val="Heading1Char"/>
          <w:rFonts w:ascii="Arial" w:hAnsi="Arial" w:cs="Arial"/>
          <w:color w:val="auto"/>
          <w:sz w:val="22"/>
          <w:szCs w:val="22"/>
        </w:rPr>
        <w:t xml:space="preserve"> is holding virtual meeting on </w:t>
      </w:r>
      <w:r>
        <w:rPr>
          <w:rStyle w:val="Heading1Char"/>
          <w:rFonts w:ascii="Arial" w:hAnsi="Arial" w:cs="Arial"/>
          <w:color w:val="auto"/>
          <w:sz w:val="22"/>
          <w:szCs w:val="22"/>
        </w:rPr>
        <w:t>January 25</w:t>
      </w:r>
      <w:r w:rsidRPr="00A945A6">
        <w:rPr>
          <w:rStyle w:val="Heading1Char"/>
          <w:rFonts w:ascii="Arial" w:hAnsi="Arial" w:cs="Arial"/>
          <w:color w:val="auto"/>
          <w:sz w:val="22"/>
          <w:szCs w:val="22"/>
          <w:vertAlign w:val="superscript"/>
        </w:rPr>
        <w:t>th</w:t>
      </w:r>
      <w:r>
        <w:rPr>
          <w:rStyle w:val="Heading1Char"/>
          <w:rFonts w:ascii="Arial" w:hAnsi="Arial" w:cs="Arial"/>
          <w:color w:val="auto"/>
          <w:sz w:val="22"/>
          <w:szCs w:val="22"/>
        </w:rPr>
        <w:t xml:space="preserve"> </w:t>
      </w:r>
      <w:r w:rsidRPr="00A945A6">
        <w:rPr>
          <w:rStyle w:val="Heading1Char"/>
          <w:rFonts w:ascii="Arial" w:hAnsi="Arial" w:cs="Arial"/>
          <w:color w:val="auto"/>
          <w:sz w:val="22"/>
          <w:szCs w:val="22"/>
        </w:rPr>
        <w:t>to update residents on municipal water hookups.</w:t>
      </w:r>
    </w:p>
    <w:p w14:paraId="67252F6D" w14:textId="51052DAF" w:rsidR="00A945A6" w:rsidRPr="00A945A6" w:rsidRDefault="00A945A6" w:rsidP="00A945A6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A945A6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Ionia</w:t>
      </w:r>
      <w:r w:rsidRPr="00A945A6">
        <w:rPr>
          <w:rStyle w:val="Heading1Char"/>
          <w:rFonts w:ascii="Arial" w:hAnsi="Arial" w:cs="Arial"/>
          <w:color w:val="auto"/>
          <w:sz w:val="22"/>
          <w:szCs w:val="22"/>
        </w:rPr>
        <w:t xml:space="preserve"> </w:t>
      </w:r>
      <w:r w:rsidRPr="00A945A6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Biosolids Fields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Ionia County)</w:t>
      </w:r>
    </w:p>
    <w:p w14:paraId="18994F8D" w14:textId="6E36C10D" w:rsidR="00A945A6" w:rsidRPr="00A945A6" w:rsidRDefault="00A945A6" w:rsidP="00A945A6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A945A6">
        <w:rPr>
          <w:rFonts w:ascii="Arial" w:hAnsi="Arial" w:cs="Arial"/>
        </w:rPr>
        <w:t xml:space="preserve">Discussions between </w:t>
      </w:r>
      <w:r>
        <w:rPr>
          <w:rFonts w:ascii="Arial" w:hAnsi="Arial" w:cs="Arial"/>
        </w:rPr>
        <w:t>M</w:t>
      </w:r>
      <w:r w:rsidRPr="00A945A6">
        <w:rPr>
          <w:rFonts w:ascii="Arial" w:hAnsi="Arial" w:cs="Arial"/>
        </w:rPr>
        <w:t xml:space="preserve">DHHS and EGLE re: resampling effort.  </w:t>
      </w:r>
      <w:r>
        <w:rPr>
          <w:rFonts w:ascii="Arial" w:hAnsi="Arial" w:cs="Arial"/>
        </w:rPr>
        <w:t>M</w:t>
      </w:r>
      <w:r w:rsidRPr="00A945A6">
        <w:rPr>
          <w:rFonts w:ascii="Arial" w:hAnsi="Arial" w:cs="Arial"/>
        </w:rPr>
        <w:t>DHHS will develop sampling plan and plan a comms strategy with the team.</w:t>
      </w:r>
    </w:p>
    <w:p w14:paraId="6FE8C9AD" w14:textId="4766AEA1" w:rsidR="00A945A6" w:rsidRPr="00A945A6" w:rsidRDefault="00A945A6" w:rsidP="00A945A6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bookmarkStart w:id="0" w:name="_Hlk62539344"/>
      <w:r w:rsidRPr="00A945A6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Thomas</w:t>
      </w:r>
      <w:r w:rsidRPr="00A945A6">
        <w:rPr>
          <w:rStyle w:val="Heading1Char"/>
          <w:rFonts w:ascii="Arial" w:hAnsi="Arial" w:cs="Arial"/>
          <w:color w:val="auto"/>
          <w:sz w:val="22"/>
          <w:szCs w:val="22"/>
        </w:rPr>
        <w:t xml:space="preserve"> </w:t>
      </w:r>
      <w:r w:rsidRPr="00A945A6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Road Landfill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St. Clair County)</w:t>
      </w:r>
    </w:p>
    <w:bookmarkEnd w:id="0"/>
    <w:p w14:paraId="508DDB45" w14:textId="1FA8E82B" w:rsidR="00A945A6" w:rsidRPr="00A945A6" w:rsidRDefault="00A945A6" w:rsidP="00A945A6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A945A6">
        <w:rPr>
          <w:rFonts w:ascii="Arial" w:hAnsi="Arial" w:cs="Arial"/>
        </w:rPr>
        <w:t xml:space="preserve">Drafted </w:t>
      </w:r>
      <w:r>
        <w:rPr>
          <w:rFonts w:ascii="Arial" w:hAnsi="Arial" w:cs="Arial"/>
        </w:rPr>
        <w:t>Public Health Action Plan (</w:t>
      </w:r>
      <w:r w:rsidRPr="00A945A6">
        <w:rPr>
          <w:rFonts w:ascii="Arial" w:hAnsi="Arial" w:cs="Arial"/>
        </w:rPr>
        <w:t>PHAP</w:t>
      </w:r>
      <w:r>
        <w:rPr>
          <w:rFonts w:ascii="Arial" w:hAnsi="Arial" w:cs="Arial"/>
        </w:rPr>
        <w:t>)</w:t>
      </w:r>
      <w:r w:rsidRPr="00A945A6">
        <w:rPr>
          <w:rFonts w:ascii="Arial" w:hAnsi="Arial" w:cs="Arial"/>
        </w:rPr>
        <w:t xml:space="preserve"> and shared with team</w:t>
      </w:r>
    </w:p>
    <w:p w14:paraId="7BA134C4" w14:textId="2B0F8DBE" w:rsidR="000D2D14" w:rsidRPr="000D2D14" w:rsidRDefault="000D2D14" w:rsidP="000D2D14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0D2D14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ity of Stanton Landfill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D2D14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(Montcalm County)</w:t>
      </w:r>
    </w:p>
    <w:p w14:paraId="7272317F" w14:textId="272F4119" w:rsidR="000D2D14" w:rsidRPr="000D2D14" w:rsidRDefault="000D2D14" w:rsidP="000D2D14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sz w:val="22"/>
          <w:szCs w:val="22"/>
        </w:rPr>
      </w:pPr>
      <w:r w:rsidRPr="000D2D14">
        <w:rPr>
          <w:rFonts w:ascii="Arial" w:hAnsi="Arial" w:cs="Arial"/>
        </w:rPr>
        <w:t>EGLE Project Manager is reaching out to local officials to set date and time for roll-out meeting with officials for this site.   Tentative dates are February 9 or 11, 2021.</w:t>
      </w:r>
    </w:p>
    <w:p w14:paraId="57256E0A" w14:textId="70814432" w:rsidR="0053417F" w:rsidRPr="005563AF" w:rsidRDefault="0053417F" w:rsidP="005563AF">
      <w:pPr>
        <w:spacing w:after="0" w:line="240" w:lineRule="auto"/>
        <w:ind w:left="720"/>
        <w:rPr>
          <w:rStyle w:val="Heading1Char"/>
          <w:rFonts w:cstheme="minorHAnsi"/>
          <w:b/>
          <w:bCs/>
          <w:sz w:val="24"/>
          <w:szCs w:val="24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741D3367" w14:textId="77777777" w:rsidR="00042BF9" w:rsidRPr="00042BF9" w:rsidRDefault="00042BF9" w:rsidP="00042BF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</w:rPr>
      </w:pPr>
      <w:r w:rsidRPr="00042BF9">
        <w:rPr>
          <w:rFonts w:ascii="Arial" w:eastAsia="Times New Roman" w:hAnsi="Arial" w:cs="Arial"/>
          <w:color w:val="333333"/>
        </w:rPr>
        <w:t>February 10, 2021 – Physician’s Training – MDHHS to present</w:t>
      </w:r>
    </w:p>
    <w:p w14:paraId="46EFAE56" w14:textId="77777777" w:rsidR="003D5C90" w:rsidRPr="00042BF9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042BF9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DA5A" w14:textId="597EED4C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17ED6"/>
    <w:multiLevelType w:val="hybridMultilevel"/>
    <w:tmpl w:val="543C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2BF9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D14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0094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0693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B4B6A"/>
    <w:rsid w:val="003B5E90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115C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3FCB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34A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5D56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5A6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93E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E439B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0CF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 Shaver</cp:lastModifiedBy>
  <cp:revision>2</cp:revision>
  <cp:lastPrinted>2018-07-16T16:03:00Z</cp:lastPrinted>
  <dcterms:created xsi:type="dcterms:W3CDTF">2021-01-29T15:49:00Z</dcterms:created>
  <dcterms:modified xsi:type="dcterms:W3CDTF">2021-01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WhitmireJ@michigan.gov</vt:lpwstr>
  </property>
  <property fmtid="{D5CDD505-2E9C-101B-9397-08002B2CF9AE}" pid="5" name="MSIP_Label_3a2fed65-62e7-46ea-af74-187e0c17143a_SetDate">
    <vt:lpwstr>2020-03-11T18:23:45.6289956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ebd65d35-21c2-4786-9571-b465cc3e84d6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